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12" w:rsidRDefault="008B55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D6012" w:rsidRDefault="008B55A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D6012" w:rsidRPr="001A38CF">
        <w:tc>
          <w:tcPr>
            <w:tcW w:w="3261" w:type="dxa"/>
            <w:shd w:val="clear" w:color="auto" w:fill="E7E6E6" w:themeFill="background2"/>
          </w:tcPr>
          <w:p w:rsidR="000D6012" w:rsidRPr="001A38CF" w:rsidRDefault="008B55A0">
            <w:pPr>
              <w:rPr>
                <w:b/>
                <w:i/>
                <w:sz w:val="24"/>
                <w:szCs w:val="24"/>
              </w:rPr>
            </w:pPr>
            <w:r w:rsidRPr="001A38C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1A38CF" w:rsidRDefault="008A005D">
            <w:pPr>
              <w:rPr>
                <w:sz w:val="24"/>
                <w:szCs w:val="24"/>
              </w:rPr>
            </w:pPr>
            <w:r w:rsidRPr="001A38CF">
              <w:rPr>
                <w:b/>
                <w:sz w:val="24"/>
                <w:szCs w:val="24"/>
              </w:rPr>
              <w:t>Сервисы в</w:t>
            </w:r>
            <w:r w:rsidR="007B0583" w:rsidRPr="001A38CF">
              <w:rPr>
                <w:b/>
                <w:sz w:val="24"/>
                <w:szCs w:val="24"/>
              </w:rPr>
              <w:t>еб-аналитик</w:t>
            </w:r>
            <w:r w:rsidRPr="001A38CF">
              <w:rPr>
                <w:b/>
                <w:sz w:val="24"/>
                <w:szCs w:val="24"/>
              </w:rPr>
              <w:t>и</w:t>
            </w:r>
          </w:p>
        </w:tc>
      </w:tr>
      <w:tr w:rsidR="000D6012" w:rsidRPr="001A38CF">
        <w:tc>
          <w:tcPr>
            <w:tcW w:w="3261" w:type="dxa"/>
            <w:shd w:val="clear" w:color="auto" w:fill="E7E6E6" w:themeFill="background2"/>
          </w:tcPr>
          <w:p w:rsidR="000D6012" w:rsidRPr="001A38CF" w:rsidRDefault="008B55A0">
            <w:pPr>
              <w:rPr>
                <w:b/>
                <w:i/>
                <w:sz w:val="24"/>
                <w:szCs w:val="24"/>
              </w:rPr>
            </w:pPr>
            <w:r w:rsidRPr="001A38C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D6012" w:rsidRPr="001A38CF" w:rsidRDefault="008B55A0">
            <w:pPr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>38.03.0</w:t>
            </w:r>
            <w:r w:rsidR="0068590F" w:rsidRPr="001A38CF">
              <w:rPr>
                <w:sz w:val="24"/>
                <w:szCs w:val="24"/>
              </w:rPr>
              <w:t>5</w:t>
            </w:r>
            <w:r w:rsidRPr="001A38C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0D6012" w:rsidRPr="001A38CF" w:rsidRDefault="005B55F0">
            <w:pPr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>Бизнес-информатика</w:t>
            </w:r>
          </w:p>
        </w:tc>
      </w:tr>
      <w:tr w:rsidR="000D6012" w:rsidRPr="001A38CF">
        <w:tc>
          <w:tcPr>
            <w:tcW w:w="3261" w:type="dxa"/>
            <w:shd w:val="clear" w:color="auto" w:fill="E7E6E6" w:themeFill="background2"/>
          </w:tcPr>
          <w:p w:rsidR="000D6012" w:rsidRPr="001A38CF" w:rsidRDefault="008B55A0">
            <w:pPr>
              <w:rPr>
                <w:b/>
                <w:i/>
                <w:sz w:val="24"/>
                <w:szCs w:val="24"/>
              </w:rPr>
            </w:pPr>
            <w:r w:rsidRPr="001A38C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1A38CF" w:rsidRDefault="005B55F0">
            <w:pPr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>Цифровой бизнес</w:t>
            </w:r>
          </w:p>
        </w:tc>
      </w:tr>
      <w:tr w:rsidR="000D6012" w:rsidRPr="001A38CF">
        <w:tc>
          <w:tcPr>
            <w:tcW w:w="3261" w:type="dxa"/>
            <w:shd w:val="clear" w:color="auto" w:fill="E7E6E6" w:themeFill="background2"/>
          </w:tcPr>
          <w:p w:rsidR="000D6012" w:rsidRPr="001A38CF" w:rsidRDefault="008B55A0">
            <w:pPr>
              <w:rPr>
                <w:b/>
                <w:i/>
                <w:sz w:val="24"/>
                <w:szCs w:val="24"/>
              </w:rPr>
            </w:pPr>
            <w:r w:rsidRPr="001A38C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1A38CF" w:rsidRDefault="008A005D">
            <w:pPr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>4</w:t>
            </w:r>
            <w:r w:rsidR="008B55A0" w:rsidRPr="001A38CF">
              <w:rPr>
                <w:sz w:val="24"/>
                <w:szCs w:val="24"/>
              </w:rPr>
              <w:t xml:space="preserve"> з.е.</w:t>
            </w:r>
          </w:p>
        </w:tc>
      </w:tr>
      <w:tr w:rsidR="000D6012" w:rsidRPr="001A38CF">
        <w:tc>
          <w:tcPr>
            <w:tcW w:w="3261" w:type="dxa"/>
            <w:shd w:val="clear" w:color="auto" w:fill="E7E6E6" w:themeFill="background2"/>
          </w:tcPr>
          <w:p w:rsidR="000D6012" w:rsidRPr="001A38CF" w:rsidRDefault="008B55A0">
            <w:pPr>
              <w:rPr>
                <w:b/>
                <w:i/>
                <w:sz w:val="24"/>
                <w:szCs w:val="24"/>
              </w:rPr>
            </w:pPr>
            <w:r w:rsidRPr="001A38C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0A12" w:rsidRPr="001A38CF" w:rsidRDefault="006D6466" w:rsidP="00050A12">
            <w:pPr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>Экзамен</w:t>
            </w:r>
          </w:p>
          <w:p w:rsidR="000D6012" w:rsidRPr="001A38CF" w:rsidRDefault="000D6012">
            <w:pPr>
              <w:rPr>
                <w:sz w:val="24"/>
                <w:szCs w:val="24"/>
              </w:rPr>
            </w:pPr>
          </w:p>
        </w:tc>
      </w:tr>
      <w:tr w:rsidR="000D6012" w:rsidRPr="001A38CF">
        <w:tc>
          <w:tcPr>
            <w:tcW w:w="3261" w:type="dxa"/>
            <w:shd w:val="clear" w:color="auto" w:fill="E7E6E6" w:themeFill="background2"/>
          </w:tcPr>
          <w:p w:rsidR="000D6012" w:rsidRPr="001A38CF" w:rsidRDefault="008B55A0">
            <w:pPr>
              <w:rPr>
                <w:b/>
                <w:i/>
                <w:sz w:val="24"/>
                <w:szCs w:val="24"/>
              </w:rPr>
            </w:pPr>
            <w:r w:rsidRPr="001A38C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1A38CF" w:rsidRDefault="00E8549E">
            <w:pPr>
              <w:rPr>
                <w:sz w:val="24"/>
                <w:szCs w:val="24"/>
              </w:rPr>
            </w:pPr>
            <w:r w:rsidRPr="001A38CF">
              <w:rPr>
                <w:i/>
                <w:sz w:val="24"/>
                <w:szCs w:val="24"/>
              </w:rPr>
              <w:t>Б</w:t>
            </w:r>
            <w:r w:rsidR="008B55A0" w:rsidRPr="001A38CF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0D6012" w:rsidRPr="001A38CF">
        <w:tc>
          <w:tcPr>
            <w:tcW w:w="10490" w:type="dxa"/>
            <w:gridSpan w:val="3"/>
            <w:shd w:val="clear" w:color="auto" w:fill="E7E6E6" w:themeFill="background2"/>
          </w:tcPr>
          <w:p w:rsidR="000D6012" w:rsidRPr="001A38CF" w:rsidRDefault="00E8549E">
            <w:pPr>
              <w:rPr>
                <w:b/>
                <w:i/>
                <w:sz w:val="24"/>
                <w:szCs w:val="24"/>
              </w:rPr>
            </w:pPr>
            <w:r w:rsidRPr="001A38CF">
              <w:rPr>
                <w:b/>
                <w:i/>
                <w:sz w:val="24"/>
                <w:szCs w:val="24"/>
              </w:rPr>
              <w:t>Кратк</w:t>
            </w:r>
            <w:r w:rsidR="008B55A0" w:rsidRPr="001A38CF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D6012" w:rsidRPr="001A38CF">
        <w:tc>
          <w:tcPr>
            <w:tcW w:w="10490" w:type="dxa"/>
            <w:gridSpan w:val="3"/>
            <w:shd w:val="clear" w:color="auto" w:fill="auto"/>
          </w:tcPr>
          <w:p w:rsidR="000D6012" w:rsidRPr="001A38CF" w:rsidRDefault="004E019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>Тема 1.</w:t>
            </w:r>
            <w:r w:rsidR="006D6466" w:rsidRPr="001A38CF">
              <w:rPr>
                <w:sz w:val="24"/>
                <w:szCs w:val="24"/>
              </w:rPr>
              <w:t xml:space="preserve"> Аудит цифрового бизнеса</w:t>
            </w:r>
          </w:p>
        </w:tc>
      </w:tr>
      <w:tr w:rsidR="000D6012" w:rsidRPr="001A38CF">
        <w:tc>
          <w:tcPr>
            <w:tcW w:w="10490" w:type="dxa"/>
            <w:gridSpan w:val="3"/>
            <w:shd w:val="clear" w:color="auto" w:fill="auto"/>
          </w:tcPr>
          <w:p w:rsidR="000D6012" w:rsidRPr="001A38CF" w:rsidRDefault="004E019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 xml:space="preserve">Тема 2. </w:t>
            </w:r>
            <w:r w:rsidR="006C6392" w:rsidRPr="001A38CF">
              <w:rPr>
                <w:sz w:val="24"/>
                <w:szCs w:val="24"/>
              </w:rPr>
              <w:t>Анализ сервиса веб-аналитики Яндекс.Метрика</w:t>
            </w:r>
          </w:p>
        </w:tc>
      </w:tr>
      <w:tr w:rsidR="000D6012" w:rsidRPr="001A38CF">
        <w:tc>
          <w:tcPr>
            <w:tcW w:w="10490" w:type="dxa"/>
            <w:gridSpan w:val="3"/>
            <w:shd w:val="clear" w:color="auto" w:fill="auto"/>
          </w:tcPr>
          <w:p w:rsidR="000D6012" w:rsidRPr="001A38CF" w:rsidRDefault="006C639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 xml:space="preserve">Тема 2. Анализ сервиса веб-аналитики </w:t>
            </w:r>
            <w:r w:rsidRPr="001A38CF">
              <w:rPr>
                <w:sz w:val="24"/>
                <w:szCs w:val="24"/>
                <w:lang w:val="en-US"/>
              </w:rPr>
              <w:t>Google</w:t>
            </w:r>
            <w:r w:rsidRPr="001A38CF">
              <w:rPr>
                <w:sz w:val="24"/>
                <w:szCs w:val="24"/>
              </w:rPr>
              <w:t xml:space="preserve"> </w:t>
            </w:r>
            <w:r w:rsidRPr="001A38CF">
              <w:rPr>
                <w:sz w:val="24"/>
                <w:szCs w:val="24"/>
                <w:lang w:val="en-US"/>
              </w:rPr>
              <w:t>Analytics</w:t>
            </w:r>
          </w:p>
        </w:tc>
      </w:tr>
      <w:tr w:rsidR="000D6012" w:rsidRPr="001A38CF">
        <w:tc>
          <w:tcPr>
            <w:tcW w:w="10490" w:type="dxa"/>
            <w:gridSpan w:val="3"/>
            <w:shd w:val="clear" w:color="auto" w:fill="auto"/>
          </w:tcPr>
          <w:p w:rsidR="000D6012" w:rsidRPr="001A38CF" w:rsidRDefault="004E01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 xml:space="preserve">Тема 4. </w:t>
            </w:r>
            <w:r w:rsidR="00D54F22" w:rsidRPr="001A38CF">
              <w:rPr>
                <w:sz w:val="24"/>
                <w:szCs w:val="24"/>
              </w:rPr>
              <w:t>Комплексная работа по продвижению и аналитике сайта в сети Интернет</w:t>
            </w:r>
          </w:p>
        </w:tc>
      </w:tr>
      <w:tr w:rsidR="000D6012" w:rsidRPr="001A38CF">
        <w:tc>
          <w:tcPr>
            <w:tcW w:w="10490" w:type="dxa"/>
            <w:gridSpan w:val="3"/>
            <w:shd w:val="clear" w:color="auto" w:fill="E7E6E6" w:themeFill="background2"/>
          </w:tcPr>
          <w:p w:rsidR="000D6012" w:rsidRPr="001A38CF" w:rsidRDefault="008B55A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A38C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DC21B4" w:rsidRPr="001A38CF">
        <w:tc>
          <w:tcPr>
            <w:tcW w:w="10490" w:type="dxa"/>
            <w:gridSpan w:val="3"/>
            <w:shd w:val="clear" w:color="auto" w:fill="auto"/>
          </w:tcPr>
          <w:p w:rsidR="00DC21B4" w:rsidRPr="001A38CF" w:rsidRDefault="00DC21B4" w:rsidP="001A38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8C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C21B4" w:rsidRPr="001A38CF" w:rsidRDefault="00DC21B4" w:rsidP="001A38CF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</w:pPr>
            <w:r w:rsidRPr="001A38CF">
              <w:t xml:space="preserve">Искусство продвижения сайта. Полный курс SEO: от идеи до первых клиентов / Мелькин Н.В. - Вологда:Инфра-Инженерия, 2017. - 268 с.: 60x84 1/16 (Обложка) ISBN 978-5-9729-0139-5 - Режим доступа: </w:t>
            </w:r>
            <w:hyperlink r:id="rId6">
              <w:r w:rsidRPr="001A38CF">
                <w:rPr>
                  <w:rStyle w:val="afffffffe"/>
                </w:rPr>
                <w:t>http://znanium.com/catalog/product/908301</w:t>
              </w:r>
            </w:hyperlink>
            <w:hyperlink>
              <w:r w:rsidRPr="001A38CF">
                <w:t xml:space="preserve">  </w:t>
              </w:r>
            </w:hyperlink>
          </w:p>
          <w:p w:rsidR="00DC21B4" w:rsidRPr="001A38CF" w:rsidRDefault="00DC21B4" w:rsidP="001A38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8C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C21B4" w:rsidRPr="001A38CF" w:rsidRDefault="00DC21B4" w:rsidP="001A38CF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</w:pPr>
            <w:r w:rsidRPr="001A38CF">
              <w:t xml:space="preserve">SEO-копирайтинг 2.0. Как писать тексты в эру семантического поиска / Шамина И.С. - Вологда:Инфра-Инженерия, 2018. - 260 с.: ISBN 978-5-9729-0210-1 - Режим доступа: </w:t>
            </w:r>
            <w:hyperlink r:id="rId7">
              <w:r w:rsidRPr="001A38CF">
                <w:rPr>
                  <w:rStyle w:val="-"/>
                </w:rPr>
                <w:t>http://znanium.com/catalog/product/989628</w:t>
              </w:r>
            </w:hyperlink>
            <w:hyperlink>
              <w:r w:rsidRPr="001A38CF">
                <w:t xml:space="preserve">  </w:t>
              </w:r>
            </w:hyperlink>
          </w:p>
        </w:tc>
      </w:tr>
      <w:tr w:rsidR="000D6012" w:rsidRPr="001A38CF">
        <w:tc>
          <w:tcPr>
            <w:tcW w:w="10490" w:type="dxa"/>
            <w:gridSpan w:val="3"/>
            <w:shd w:val="clear" w:color="auto" w:fill="E7E6E6" w:themeFill="background2"/>
          </w:tcPr>
          <w:p w:rsidR="000D6012" w:rsidRPr="001A38CF" w:rsidRDefault="008B55A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A38C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D6012" w:rsidRPr="001A38CF">
        <w:tc>
          <w:tcPr>
            <w:tcW w:w="10490" w:type="dxa"/>
            <w:gridSpan w:val="3"/>
            <w:shd w:val="clear" w:color="auto" w:fill="auto"/>
          </w:tcPr>
          <w:p w:rsidR="000D6012" w:rsidRPr="001A38CF" w:rsidRDefault="008B55A0">
            <w:pPr>
              <w:rPr>
                <w:b/>
                <w:sz w:val="24"/>
                <w:szCs w:val="24"/>
              </w:rPr>
            </w:pPr>
            <w:r w:rsidRPr="001A38CF">
              <w:rPr>
                <w:b/>
                <w:sz w:val="24"/>
                <w:szCs w:val="24"/>
              </w:rPr>
              <w:t>Перечень лицензионно</w:t>
            </w:r>
            <w:r w:rsidR="00527B6B" w:rsidRPr="001A38CF">
              <w:rPr>
                <w:b/>
                <w:sz w:val="24"/>
                <w:szCs w:val="24"/>
              </w:rPr>
              <w:t>го</w:t>
            </w:r>
            <w:r w:rsidRPr="001A38CF">
              <w:rPr>
                <w:b/>
                <w:sz w:val="24"/>
                <w:szCs w:val="24"/>
              </w:rPr>
              <w:t xml:space="preserve"> программное обеспечение:</w:t>
            </w:r>
          </w:p>
          <w:p w:rsidR="000D6012" w:rsidRPr="001A38CF" w:rsidRDefault="008B55A0">
            <w:pPr>
              <w:jc w:val="both"/>
              <w:rPr>
                <w:sz w:val="24"/>
                <w:szCs w:val="24"/>
              </w:rPr>
            </w:pPr>
            <w:r w:rsidRPr="001A38C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A38C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D6012" w:rsidRPr="001A38CF" w:rsidRDefault="008B55A0">
            <w:pPr>
              <w:jc w:val="both"/>
              <w:rPr>
                <w:sz w:val="24"/>
                <w:szCs w:val="24"/>
              </w:rPr>
            </w:pPr>
            <w:r w:rsidRPr="001A38C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A38C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D6012" w:rsidRPr="001A38CF" w:rsidRDefault="000D6012">
            <w:pPr>
              <w:rPr>
                <w:b/>
                <w:sz w:val="24"/>
                <w:szCs w:val="24"/>
              </w:rPr>
            </w:pPr>
          </w:p>
          <w:p w:rsidR="000D6012" w:rsidRPr="001A38CF" w:rsidRDefault="008B55A0">
            <w:pPr>
              <w:rPr>
                <w:b/>
                <w:sz w:val="24"/>
                <w:szCs w:val="24"/>
              </w:rPr>
            </w:pPr>
            <w:r w:rsidRPr="001A38C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229CD" w:rsidRPr="001A38CF" w:rsidRDefault="00F229CD" w:rsidP="00F229CD">
            <w:pPr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>http://elibrary.ru - Информационные ресурсы Научной электронной библиотеки elibrary.ru</w:t>
            </w:r>
          </w:p>
          <w:p w:rsidR="00F229CD" w:rsidRPr="001A38CF" w:rsidRDefault="00F229CD" w:rsidP="00F229CD">
            <w:pPr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>http://lib.usue.ru - Информационные ресурсы библиотеки Уральского государственного экономического университета (доступ через платформу).</w:t>
            </w:r>
          </w:p>
          <w:p w:rsidR="00F229CD" w:rsidRPr="001A38CF" w:rsidRDefault="00F229CD" w:rsidP="00F229CD">
            <w:pPr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 xml:space="preserve">Всё важное об интернет-маркетинге и SMM: </w:t>
            </w:r>
            <w:hyperlink r:id="rId8" w:history="1">
              <w:r w:rsidRPr="001A38CF">
                <w:rPr>
                  <w:rStyle w:val="afffffffd"/>
                  <w:sz w:val="24"/>
                  <w:szCs w:val="24"/>
                </w:rPr>
                <w:t>http://smm.ingate.ru/smm-issledovaniya/</w:t>
              </w:r>
            </w:hyperlink>
          </w:p>
          <w:p w:rsidR="00F229CD" w:rsidRPr="001A38CF" w:rsidRDefault="00F229CD" w:rsidP="00F229CD">
            <w:pPr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>Основы веб-аналитики: http://netology.ru/kursy/osnovy-vebanalitiki&amp;mc24=1</w:t>
            </w:r>
          </w:p>
          <w:p w:rsidR="00F229CD" w:rsidRPr="001A38CF" w:rsidRDefault="00F229CD" w:rsidP="00F229CD">
            <w:pPr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>Веб-аналитика - http://analytika.org</w:t>
            </w:r>
          </w:p>
          <w:p w:rsidR="00F229CD" w:rsidRPr="001A38CF" w:rsidRDefault="00F229CD" w:rsidP="00F229CD">
            <w:pPr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  <w:lang w:val="en-US"/>
              </w:rPr>
              <w:t>Google</w:t>
            </w:r>
            <w:r w:rsidRPr="001A38CF">
              <w:rPr>
                <w:sz w:val="24"/>
                <w:szCs w:val="24"/>
              </w:rPr>
              <w:t xml:space="preserve"> </w:t>
            </w:r>
            <w:r w:rsidRPr="001A38CF">
              <w:rPr>
                <w:sz w:val="24"/>
                <w:szCs w:val="24"/>
                <w:lang w:val="en-US"/>
              </w:rPr>
              <w:t>Analytics</w:t>
            </w:r>
            <w:r w:rsidRPr="001A38CF">
              <w:rPr>
                <w:sz w:val="24"/>
                <w:szCs w:val="24"/>
              </w:rPr>
              <w:t xml:space="preserve"> - </w:t>
            </w:r>
            <w:r w:rsidRPr="001A38CF">
              <w:rPr>
                <w:sz w:val="24"/>
                <w:szCs w:val="24"/>
                <w:lang w:val="en-US"/>
              </w:rPr>
              <w:t>http</w:t>
            </w:r>
            <w:r w:rsidRPr="001A38CF">
              <w:rPr>
                <w:sz w:val="24"/>
                <w:szCs w:val="24"/>
              </w:rPr>
              <w:t>://</w:t>
            </w:r>
            <w:r w:rsidRPr="001A38CF">
              <w:rPr>
                <w:sz w:val="24"/>
                <w:szCs w:val="24"/>
                <w:lang w:val="en-US"/>
              </w:rPr>
              <w:t>www</w:t>
            </w:r>
            <w:r w:rsidRPr="001A38CF">
              <w:rPr>
                <w:sz w:val="24"/>
                <w:szCs w:val="24"/>
              </w:rPr>
              <w:t>.</w:t>
            </w:r>
            <w:r w:rsidRPr="001A38CF">
              <w:rPr>
                <w:sz w:val="24"/>
                <w:szCs w:val="24"/>
                <w:lang w:val="en-US"/>
              </w:rPr>
              <w:t>google</w:t>
            </w:r>
            <w:r w:rsidRPr="001A38CF">
              <w:rPr>
                <w:sz w:val="24"/>
                <w:szCs w:val="24"/>
              </w:rPr>
              <w:t>.</w:t>
            </w:r>
            <w:r w:rsidRPr="001A38CF">
              <w:rPr>
                <w:sz w:val="24"/>
                <w:szCs w:val="24"/>
                <w:lang w:val="en-US"/>
              </w:rPr>
              <w:t>ru</w:t>
            </w:r>
            <w:r w:rsidRPr="001A38CF">
              <w:rPr>
                <w:sz w:val="24"/>
                <w:szCs w:val="24"/>
              </w:rPr>
              <w:t>/</w:t>
            </w:r>
            <w:r w:rsidRPr="001A38CF">
              <w:rPr>
                <w:sz w:val="24"/>
                <w:szCs w:val="24"/>
                <w:lang w:val="en-US"/>
              </w:rPr>
              <w:t>analytics</w:t>
            </w:r>
            <w:r w:rsidRPr="001A38CF">
              <w:rPr>
                <w:sz w:val="24"/>
                <w:szCs w:val="24"/>
              </w:rPr>
              <w:t>/</w:t>
            </w:r>
          </w:p>
          <w:p w:rsidR="00F229CD" w:rsidRPr="001A38CF" w:rsidRDefault="00F229CD" w:rsidP="00F229CD">
            <w:pPr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>Яндекс.Метрика - https://metrika.yandex.ru/list/</w:t>
            </w:r>
          </w:p>
          <w:p w:rsidR="00F229CD" w:rsidRPr="001A38CF" w:rsidRDefault="00F229CD" w:rsidP="00F229CD">
            <w:pPr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>Форум о веб-аналитике - http://allmetrics.ru</w:t>
            </w:r>
          </w:p>
          <w:p w:rsidR="000D6012" w:rsidRPr="001A38CF" w:rsidRDefault="000D6012" w:rsidP="00F229CD">
            <w:pPr>
              <w:rPr>
                <w:sz w:val="24"/>
                <w:szCs w:val="24"/>
              </w:rPr>
            </w:pPr>
          </w:p>
        </w:tc>
      </w:tr>
      <w:tr w:rsidR="000D6012" w:rsidRPr="001A38CF">
        <w:tc>
          <w:tcPr>
            <w:tcW w:w="10490" w:type="dxa"/>
            <w:gridSpan w:val="3"/>
            <w:shd w:val="clear" w:color="auto" w:fill="E7E6E6" w:themeFill="background2"/>
          </w:tcPr>
          <w:p w:rsidR="000D6012" w:rsidRPr="001A38CF" w:rsidRDefault="008B55A0">
            <w:pPr>
              <w:rPr>
                <w:b/>
                <w:i/>
                <w:sz w:val="24"/>
                <w:szCs w:val="24"/>
              </w:rPr>
            </w:pPr>
            <w:r w:rsidRPr="001A38C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0D6012" w:rsidRPr="001A38CF">
        <w:tc>
          <w:tcPr>
            <w:tcW w:w="10490" w:type="dxa"/>
            <w:gridSpan w:val="3"/>
            <w:shd w:val="clear" w:color="auto" w:fill="auto"/>
          </w:tcPr>
          <w:p w:rsidR="000D6012" w:rsidRPr="001A38CF" w:rsidRDefault="008B55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D6012" w:rsidRPr="001A38CF">
        <w:tc>
          <w:tcPr>
            <w:tcW w:w="10490" w:type="dxa"/>
            <w:gridSpan w:val="3"/>
            <w:shd w:val="clear" w:color="auto" w:fill="E7E6E6" w:themeFill="background2"/>
          </w:tcPr>
          <w:p w:rsidR="000D6012" w:rsidRPr="001A38CF" w:rsidRDefault="008B55A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A38C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D6012" w:rsidRPr="001A38CF">
        <w:tc>
          <w:tcPr>
            <w:tcW w:w="10490" w:type="dxa"/>
            <w:gridSpan w:val="3"/>
            <w:shd w:val="clear" w:color="auto" w:fill="auto"/>
          </w:tcPr>
          <w:p w:rsidR="00611126" w:rsidRPr="001A38CF" w:rsidRDefault="00E8549E" w:rsidP="00E8549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8C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D6012" w:rsidRPr="00BE56EB" w:rsidRDefault="000D6012">
      <w:pPr>
        <w:ind w:left="-284"/>
        <w:rPr>
          <w:sz w:val="22"/>
          <w:szCs w:val="22"/>
        </w:rPr>
      </w:pPr>
    </w:p>
    <w:p w:rsidR="000D6012" w:rsidRPr="00611126" w:rsidRDefault="008B55A0">
      <w:pPr>
        <w:ind w:left="-284"/>
        <w:rPr>
          <w:sz w:val="22"/>
          <w:szCs w:val="22"/>
        </w:rPr>
      </w:pPr>
      <w:r w:rsidRPr="00BE56EB">
        <w:rPr>
          <w:sz w:val="22"/>
          <w:szCs w:val="22"/>
        </w:rPr>
        <w:t xml:space="preserve">Аннотацию подготовил                               </w:t>
      </w:r>
      <w:r w:rsidRPr="00BE56E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 w:rsidRPr="00611126">
        <w:rPr>
          <w:sz w:val="22"/>
          <w:szCs w:val="22"/>
        </w:rPr>
        <w:t>Назаров А.Д</w:t>
      </w:r>
      <w:r w:rsidR="008113C3" w:rsidRPr="00611126">
        <w:rPr>
          <w:sz w:val="22"/>
          <w:szCs w:val="22"/>
        </w:rPr>
        <w:t>.</w:t>
      </w:r>
    </w:p>
    <w:p w:rsidR="000D6012" w:rsidRPr="00BE56EB" w:rsidRDefault="000D6012">
      <w:pPr>
        <w:rPr>
          <w:sz w:val="22"/>
          <w:szCs w:val="22"/>
        </w:rPr>
      </w:pPr>
    </w:p>
    <w:p w:rsidR="000D6012" w:rsidRPr="00B116AE" w:rsidRDefault="001A38CF" w:rsidP="00B116AE">
      <w:pPr>
        <w:ind w:left="-284"/>
        <w:rPr>
          <w:sz w:val="22"/>
          <w:szCs w:val="22"/>
          <w:u w:val="single"/>
        </w:rPr>
      </w:pPr>
      <w:r>
        <w:rPr>
          <w:sz w:val="22"/>
          <w:szCs w:val="22"/>
        </w:rPr>
        <w:t>Заведующий кафедрой</w:t>
      </w:r>
      <w:bookmarkStart w:id="0" w:name="_GoBack"/>
      <w:bookmarkEnd w:id="0"/>
      <w:r w:rsidR="00B116AE">
        <w:rPr>
          <w:sz w:val="22"/>
          <w:szCs w:val="22"/>
        </w:rPr>
        <w:tab/>
      </w:r>
      <w:r w:rsidR="008B55A0" w:rsidRPr="00BE56EB">
        <w:rPr>
          <w:sz w:val="22"/>
          <w:szCs w:val="22"/>
        </w:rPr>
        <w:tab/>
      </w:r>
      <w:r w:rsidR="008B55A0" w:rsidRPr="00BE56EB">
        <w:rPr>
          <w:sz w:val="22"/>
          <w:szCs w:val="22"/>
        </w:rPr>
        <w:tab/>
      </w:r>
      <w:r w:rsidR="008B55A0" w:rsidRPr="00BE56EB">
        <w:rPr>
          <w:sz w:val="22"/>
          <w:szCs w:val="22"/>
        </w:rPr>
        <w:tab/>
      </w:r>
      <w:r w:rsidR="008B55A0" w:rsidRPr="00BE56EB">
        <w:rPr>
          <w:sz w:val="22"/>
          <w:szCs w:val="22"/>
        </w:rPr>
        <w:tab/>
      </w:r>
      <w:r w:rsidR="008B55A0" w:rsidRPr="00BE56EB">
        <w:rPr>
          <w:sz w:val="22"/>
          <w:szCs w:val="22"/>
        </w:rPr>
        <w:tab/>
      </w:r>
      <w:r w:rsidR="008B55A0" w:rsidRPr="00BE56EB">
        <w:rPr>
          <w:sz w:val="22"/>
          <w:szCs w:val="22"/>
        </w:rPr>
        <w:tab/>
      </w:r>
      <w:r w:rsidR="008B55A0" w:rsidRPr="00BE56EB">
        <w:rPr>
          <w:sz w:val="22"/>
          <w:szCs w:val="22"/>
        </w:rPr>
        <w:tab/>
      </w:r>
      <w:r w:rsidR="00B116AE">
        <w:rPr>
          <w:sz w:val="22"/>
          <w:szCs w:val="22"/>
        </w:rPr>
        <w:tab/>
      </w:r>
      <w:r w:rsidR="00B116AE" w:rsidRPr="00FC5AE9">
        <w:rPr>
          <w:sz w:val="22"/>
          <w:szCs w:val="22"/>
        </w:rPr>
        <w:tab/>
        <w:t>Назаров Д.М.</w:t>
      </w:r>
    </w:p>
    <w:p w:rsidR="000D6012" w:rsidRPr="00BE56EB" w:rsidRDefault="008B55A0" w:rsidP="00FC5AE9">
      <w:pPr>
        <w:rPr>
          <w:b/>
          <w:sz w:val="22"/>
          <w:szCs w:val="22"/>
        </w:rPr>
      </w:pPr>
      <w:r w:rsidRPr="00BE56EB">
        <w:rPr>
          <w:b/>
          <w:sz w:val="22"/>
          <w:szCs w:val="22"/>
        </w:rPr>
        <w:t xml:space="preserve"> </w:t>
      </w:r>
    </w:p>
    <w:sectPr w:rsidR="000D6012" w:rsidRPr="00BE56E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CDF"/>
    <w:multiLevelType w:val="hybridMultilevel"/>
    <w:tmpl w:val="DF36B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74728"/>
    <w:multiLevelType w:val="multilevel"/>
    <w:tmpl w:val="2D00D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3B1B"/>
    <w:multiLevelType w:val="hybridMultilevel"/>
    <w:tmpl w:val="792C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95017"/>
    <w:multiLevelType w:val="hybridMultilevel"/>
    <w:tmpl w:val="DF36B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12"/>
    <w:rsid w:val="00050A12"/>
    <w:rsid w:val="000D6012"/>
    <w:rsid w:val="00112EA2"/>
    <w:rsid w:val="001A38CF"/>
    <w:rsid w:val="00257334"/>
    <w:rsid w:val="003C0C41"/>
    <w:rsid w:val="00465E00"/>
    <w:rsid w:val="004E0190"/>
    <w:rsid w:val="00527B6B"/>
    <w:rsid w:val="00597F39"/>
    <w:rsid w:val="005B55F0"/>
    <w:rsid w:val="005E05FB"/>
    <w:rsid w:val="00611126"/>
    <w:rsid w:val="0068590F"/>
    <w:rsid w:val="006C6392"/>
    <w:rsid w:val="006D6466"/>
    <w:rsid w:val="0079570E"/>
    <w:rsid w:val="007B0583"/>
    <w:rsid w:val="008113C3"/>
    <w:rsid w:val="008A005D"/>
    <w:rsid w:val="008B55A0"/>
    <w:rsid w:val="008B5EBA"/>
    <w:rsid w:val="008C3C47"/>
    <w:rsid w:val="00B116AE"/>
    <w:rsid w:val="00BE56EB"/>
    <w:rsid w:val="00BF0A5C"/>
    <w:rsid w:val="00D54F22"/>
    <w:rsid w:val="00D95FFC"/>
    <w:rsid w:val="00DC21B4"/>
    <w:rsid w:val="00E65079"/>
    <w:rsid w:val="00E8549E"/>
    <w:rsid w:val="00F229CD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7473"/>
  <w15:docId w15:val="{12827129-008F-4250-B2B4-077A9421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3C47"/>
    <w:rPr>
      <w:color w:val="605E5C"/>
      <w:shd w:val="clear" w:color="auto" w:fill="E1DFDD"/>
    </w:rPr>
  </w:style>
  <w:style w:type="character" w:customStyle="1" w:styleId="afffffffe">
    <w:name w:val="Посещённая гиперссылка"/>
    <w:rsid w:val="00DC21B4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m.ingate.ru/smm-issledova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9896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083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DD93-2D5F-4AAB-9D21-CF26D84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1T15:53:00Z</dcterms:created>
  <dcterms:modified xsi:type="dcterms:W3CDTF">2019-07-15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